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EA" w:rsidRDefault="008C2DEA" w:rsidP="004C5FD0">
      <w:pPr>
        <w:spacing w:line="480" w:lineRule="auto"/>
      </w:pPr>
      <w:r>
        <w:t>Dear Editor,</w:t>
      </w:r>
    </w:p>
    <w:p w:rsidR="00BD0377" w:rsidRDefault="008C2DEA" w:rsidP="004C5FD0">
      <w:pPr>
        <w:spacing w:line="480" w:lineRule="auto"/>
      </w:pPr>
      <w:r>
        <w:tab/>
        <w:t xml:space="preserve">There are numerous amounts of teachers around the world. In my opinion, teachers are some </w:t>
      </w:r>
      <w:r w:rsidR="0024046A">
        <w:t xml:space="preserve">of </w:t>
      </w:r>
      <w:r>
        <w:t>the most considerate people</w:t>
      </w:r>
      <w:r w:rsidR="00174072">
        <w:t xml:space="preserve"> ever</w:t>
      </w:r>
      <w:r>
        <w:t>. I used to feel as if teachers used to pick on me but I came to the realization that it was me that brought those things upon myself. They only want what’s best for us as a whole and individually.</w:t>
      </w:r>
    </w:p>
    <w:p w:rsidR="00BD0377" w:rsidRDefault="008C2DEA" w:rsidP="00BD0377">
      <w:pPr>
        <w:spacing w:line="480" w:lineRule="auto"/>
        <w:ind w:firstLine="720"/>
      </w:pPr>
      <w:r>
        <w:t>I know how hard it can be to be an educator. My mother has been teaching for a total of six years now. It’s always paperwork after paperwork, faculty meetings, things going on with students in the classroom, lesson plans, papers that has to be graded, grades that have to be put it in, etc. It may not seem like a lot</w:t>
      </w:r>
      <w:r w:rsidR="00BD0377">
        <w:t>, but in reality it is. She i</w:t>
      </w:r>
      <w:r w:rsidR="00174072">
        <w:t>s always so exhausted when she gets home, so I can only imagine how every other teacher around the world feels. Not only do they have to deal with kids at school all day, but some of them have kids at home that they have to deal with as w</w:t>
      </w:r>
      <w:r w:rsidR="0024046A">
        <w:t>ell, aging from six weeks to eigh</w:t>
      </w:r>
      <w:r w:rsidR="00174072">
        <w:t xml:space="preserve">teen years old. </w:t>
      </w:r>
    </w:p>
    <w:p w:rsidR="00BD0377" w:rsidRDefault="00BD0377" w:rsidP="00BD0377">
      <w:pPr>
        <w:spacing w:line="480" w:lineRule="auto"/>
        <w:ind w:firstLine="720"/>
      </w:pPr>
      <w:r>
        <w:t>Pressure is one of the main downfalls,</w:t>
      </w:r>
      <w:r w:rsidR="00174072">
        <w:t xml:space="preserve"> because I know how we teenagers can be at times. Teachers really do make differences in one’s life. Sometimes a teacher can be the closest thing a child has to a mother/father figure. Through my years of schooling, I’ve learned that certain teachers have relationships with some students that they don’t have with others. Sometimes it better to talk to someone other than your parents.</w:t>
      </w:r>
      <w:r w:rsidR="0024046A">
        <w:t xml:space="preserve"> They are great mentors.</w:t>
      </w:r>
    </w:p>
    <w:p w:rsidR="00BD0377" w:rsidRDefault="0024046A" w:rsidP="00BD0377">
      <w:pPr>
        <w:spacing w:line="480" w:lineRule="auto"/>
        <w:ind w:firstLine="720"/>
      </w:pPr>
      <w:r>
        <w:t xml:space="preserve"> Education is the key to success. Without education, you won’t make it far it life. I’ve always been known to be very intelligent, but for some reason I just didn’t a</w:t>
      </w:r>
      <w:r w:rsidR="00BD0377">
        <w:t>pply myself as well as I should ha</w:t>
      </w:r>
      <w:r>
        <w:t>ve. I was always told when I grew up I would be a doctor or a lawyer. Since then, my dream has been becoming a doctor or lawyer and joining the U.S Armed Forces. Every day one of my teachers reminds me that the sky is the limit and motivates me to reach beyond the sky. Education has no limit. Nothing in life is free; neither is anything going to be given to me. Anything wort</w:t>
      </w:r>
      <w:r w:rsidR="004C5FD0">
        <w:t xml:space="preserve">h having is worth fighting for. </w:t>
      </w:r>
    </w:p>
    <w:p w:rsidR="008C2DEA" w:rsidRDefault="004C5FD0" w:rsidP="00BD0377">
      <w:pPr>
        <w:spacing w:line="480" w:lineRule="auto"/>
        <w:ind w:firstLine="720"/>
      </w:pPr>
      <w:r>
        <w:lastRenderedPageBreak/>
        <w:t>I would like to take this time to thank every teacher around the world for everything they have done to make this world a better place, particularly the teachers at CHHS. We are with you eight hours out of the day, which means we learn mostly everything from you. Most of our parents work from sun-up to sun-down which means we’re asleep when t</w:t>
      </w:r>
      <w:r w:rsidR="00BD0377">
        <w:t>hey leave in the morning and we a</w:t>
      </w:r>
      <w:r>
        <w:t>re asl</w:t>
      </w:r>
      <w:r w:rsidR="00BD0377">
        <w:t>eep when they get home at night. A</w:t>
      </w:r>
      <w:r>
        <w:t>t times teachers practically raise us. Our teachers are very compassionate and a few can be very trustworthy.  I know if I ever had a problem I could go to some of them and what we ta</w:t>
      </w:r>
      <w:r w:rsidR="00BD0377">
        <w:t xml:space="preserve">lk about would be confidential. </w:t>
      </w:r>
      <w:r>
        <w:t>Happy National Teachers Appreciation D</w:t>
      </w:r>
      <w:bookmarkStart w:id="0" w:name="_GoBack"/>
      <w:bookmarkEnd w:id="0"/>
      <w:r>
        <w:t xml:space="preserve">ay. </w:t>
      </w:r>
    </w:p>
    <w:p w:rsidR="004C5FD0" w:rsidRDefault="00C5663A" w:rsidP="004C5FD0">
      <w:pPr>
        <w:spacing w:line="480" w:lineRule="auto"/>
      </w:pPr>
      <w:r>
        <w:tab/>
      </w:r>
      <w:r>
        <w:tab/>
      </w:r>
      <w:r>
        <w:tab/>
      </w:r>
      <w:r>
        <w:tab/>
      </w:r>
      <w:r>
        <w:tab/>
      </w:r>
      <w:r>
        <w:tab/>
      </w:r>
      <w:r>
        <w:tab/>
      </w:r>
      <w:r>
        <w:tab/>
        <w:t xml:space="preserve">Sincerely, </w:t>
      </w:r>
    </w:p>
    <w:p w:rsidR="00C5663A" w:rsidRPr="00C5663A" w:rsidRDefault="00C5663A" w:rsidP="004C5FD0">
      <w:pPr>
        <w:spacing w:line="480" w:lineRule="auto"/>
        <w:rPr>
          <w:rFonts w:asciiTheme="majorHAnsi" w:hAnsiTheme="majorHAnsi"/>
        </w:rPr>
      </w:pPr>
      <w:r>
        <w:tab/>
      </w:r>
      <w:r>
        <w:tab/>
      </w:r>
      <w:r>
        <w:tab/>
      </w:r>
      <w:r>
        <w:tab/>
      </w:r>
      <w:r>
        <w:tab/>
      </w:r>
      <w:r>
        <w:tab/>
      </w:r>
      <w:r>
        <w:tab/>
      </w:r>
      <w:r>
        <w:tab/>
      </w:r>
      <w:r>
        <w:rPr>
          <w:rFonts w:asciiTheme="majorHAnsi" w:hAnsiTheme="majorHAnsi"/>
        </w:rPr>
        <w:t>Zhanell Jackson</w:t>
      </w:r>
    </w:p>
    <w:sectPr w:rsidR="00C5663A" w:rsidRPr="00C56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EA"/>
    <w:rsid w:val="00174072"/>
    <w:rsid w:val="0024046A"/>
    <w:rsid w:val="004C5FD0"/>
    <w:rsid w:val="008C2DEA"/>
    <w:rsid w:val="00BD0377"/>
    <w:rsid w:val="00C5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0E7A-260C-4ECA-9820-39E43455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oy City Schools</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Zhanell M</dc:creator>
  <cp:keywords/>
  <dc:description/>
  <cp:lastModifiedBy>Jackson,Zhanell M</cp:lastModifiedBy>
  <cp:revision>2</cp:revision>
  <dcterms:created xsi:type="dcterms:W3CDTF">2012-05-08T14:07:00Z</dcterms:created>
  <dcterms:modified xsi:type="dcterms:W3CDTF">2012-05-08T14:07:00Z</dcterms:modified>
</cp:coreProperties>
</file>